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195280">
        <w:rPr>
          <w:rFonts w:ascii="Arial" w:hAnsi="Arial" w:cs="Arial"/>
          <w:b/>
          <w:i/>
          <w:sz w:val="22"/>
          <w:szCs w:val="22"/>
          <w:highlight w:val="yellow"/>
        </w:rPr>
        <w:t>5</w:t>
      </w:r>
      <w:r w:rsidR="00FA7F98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– RDW </w:t>
      </w:r>
      <w:r w:rsidR="00195280">
        <w:rPr>
          <w:rFonts w:ascii="Arial" w:hAnsi="Arial" w:cs="Arial"/>
          <w:b/>
          <w:i/>
          <w:sz w:val="22"/>
          <w:szCs w:val="22"/>
          <w:highlight w:val="yellow"/>
        </w:rPr>
        <w:t>Tarnów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RZEPIENNIK STRZYŻEWSKI - DW 980 - odc. 090 km 0+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TUCHÓW - DW 977 - odc. 050 km 0+17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ABAWA - DW 964 - odc. 570 km 2+0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DOMOSŁAWICE - DW 980 - odc. 20 km 1+9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JURKÓW - DW 980 - odc. 10 km 0+2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BOBOWA – DW 981 – ODC. 35 KM 1+2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WILCZYSKA- DW 981 – ODC. 55 KM 0+2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GORLICE- DW 977 – ODC. 230 KM 0+3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GORLICE- DW 977 – ODC. 230 KM 0+40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GOLANKA – DW 980- ODC. 80 KM 1+3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GROMNIK – DW 980 – ODC. 60 KM 8+6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KRYG- DW 993 – ODC. 30 KM 2+2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LISIA GÓRA – DW 984 –ODC. 10 KM 0+2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LISIA GÓRA – DW 984 –ODC. 10 KM 0+9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ŁUŻNA – DW 977 –ODC.190 KM 0+8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NIWKA – DW 975 – ODC. 90 KM 1+8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RADŁÓW- DW 975 – ODC. 70 KM 0+4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RZEPIENNIK BISKUPI – DW 980 KM 110 KM 0+8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RZEPIENNIK STRZYŻEWSKI- DW 980 –ODC. 80 KM 6+77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- SZCZUCIN- DW 982 – ODC.20 KM 0+014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PORĘBA RADLNA – DW 977 – odc.20 km 3+0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TARNOWIEC – DW 977 – ODC. 10 KM 1+2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 ZABŁĘDZA- DW 977 ODC. 30 KM 2+6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ZAKLICZYN – DW 980 – ODC. 50 KM 0+1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4 odc. 010 km 0+140 m. Lisia Gór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5 odc. 120 km 0+321 m. Wierzchosła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7 odc. 230 km 0+199 m. Gorl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3 odc. 110 km 1+475 m. Niedom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3 odc. 110 km 1+352 m. Niedom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7 odc. 150 km 5+170 m. Siedlis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7 odc. 010 km 1+984 m. Nowodworz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7 odc. 170 km 1+200 m. Łużn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0 odc. 050 km 2+590 m. Faściszow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3 odc. 110 km 1+802 m. Niedom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1 odc. 050 km 0+000 m. Jankow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93 odc. 010 km 0+172 m. Gorl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5 odc. 150 km 2+380 m. Łęto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5 odc. 150 km 2+754 m. Łęto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4 odc. 030 km 0+013 m. Stare Żukowic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80 odc. 030 km 2+240 m. Zawada Lanckorońs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SIEMIECHÓW - DW 980 odc. 060 km 3+8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GŁADYSZÓW DW 977 odc. 29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ŻABNO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75 odc. 04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- DABROWA TARNOWSKA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5 odc. 01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CIĘŻKOWICE - DW 977 odc. 140 km 0+5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DOMINIKOWICE - DW 993 odc. 020 km 0+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DOMOSŁAWICE - DW 980 odc. 020 km 1+8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LISIA GÓRA - DW 984 odc. 020 km 0+1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SĘDZISZOWA - DW 981 odc.31 km 0+07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SĘDZISZOWA - DW 981 odc. 31 km 0+6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SIEDLISKA - DW 981 odc. 035 km 0+0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SIEDLISKA - DW 981 odc. 035 km 0+01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SIEDLISKA - DW 977 odc. 150 km 6+14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SIEMIECHÓW - DW 980 odc. 060 km 3+80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95280" w:rsidRPr="00515276" w:rsidRDefault="00195280" w:rsidP="00195280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UCHÓW - DW 977 odc. 040 km 1+12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SIEMIECHÓW - DW 980 odc. 060 km 3+8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GŁADYSZÓW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77 odc. 29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ŻABNO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75 odc. 04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- DABROWA TARNOWSKA DW 975-</w:t>
            </w:r>
            <w:r w:rsidRPr="00195280">
              <w:rPr>
                <w:sz w:val="16"/>
                <w:szCs w:val="16"/>
                <w:lang w:eastAsia="en-US"/>
              </w:rPr>
              <w:t xml:space="preserve"> </w:t>
            </w: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75 odc. 01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195280">
        <w:trPr>
          <w:trHeight w:val="529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 w:rsidR="008C06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515276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3x3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2x2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LED 1x300/200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5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5280" w:rsidRPr="00515276" w:rsidRDefault="00195280" w:rsidP="00195280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5280" w:rsidRPr="00515276" w:rsidRDefault="00195280" w:rsidP="00195280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195280" w:rsidRPr="00515276" w:rsidRDefault="00195280" w:rsidP="00195280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5280" w:rsidRPr="00195280" w:rsidTr="00195280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95280" w:rsidRPr="00515276" w:rsidRDefault="00195280" w:rsidP="00195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80" w:rsidRPr="00195280" w:rsidRDefault="00195280" w:rsidP="0019528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9528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195280" w:rsidRPr="00195280" w:rsidRDefault="00195280" w:rsidP="001952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0B30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lastRenderedPageBreak/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545304" w:rsidRDefault="00545304" w:rsidP="00545304">
      <w:pPr>
        <w:pStyle w:val="Tekstpodstawowy"/>
        <w:spacing w:line="276" w:lineRule="auto"/>
        <w:ind w:left="284"/>
        <w:rPr>
          <w:rFonts w:cs="Arial"/>
          <w:sz w:val="20"/>
          <w:highlight w:val="yellow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195280" w:rsidRDefault="00195280" w:rsidP="00545304">
      <w:pPr>
        <w:spacing w:line="276" w:lineRule="auto"/>
        <w:rPr>
          <w:rFonts w:ascii="Arial" w:hAnsi="Arial" w:cs="Arial"/>
        </w:rPr>
      </w:pPr>
    </w:p>
    <w:p w:rsidR="00195280" w:rsidRDefault="00195280" w:rsidP="00545304">
      <w:pPr>
        <w:spacing w:line="276" w:lineRule="auto"/>
        <w:rPr>
          <w:rFonts w:ascii="Arial" w:hAnsi="Arial" w:cs="Arial"/>
        </w:rPr>
      </w:pPr>
    </w:p>
    <w:p w:rsidR="00195280" w:rsidRDefault="00195280" w:rsidP="00545304">
      <w:pPr>
        <w:spacing w:line="276" w:lineRule="auto"/>
        <w:rPr>
          <w:rFonts w:ascii="Arial" w:hAnsi="Arial" w:cs="Arial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A95B3E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52E20" w:rsidRDefault="00A52E20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A52E20" w:rsidRPr="000A5C64" w:rsidRDefault="00A52E20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195280" w:rsidRDefault="00195280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bookmarkStart w:id="2" w:name="_GoBack"/>
      <w:bookmarkEnd w:id="2"/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Pr="00025485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>UWAGA!</w: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 xml:space="preserve">Wymagane jest, aby określane / wskazywane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ceny jednostkowe (brutto) dla poszczególnych ujętych i wyszczególnionych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asortymentów (elementów) przedmiotu zamówienia były jednolite / jednakowe w kontekście zakresu podstawowego zamówienia i zakresu opcjonalnego zamówienia.</w:t>
      </w:r>
    </w:p>
    <w:p w:rsidR="000A5C64" w:rsidRPr="000A5C64" w:rsidRDefault="000A5C64" w:rsidP="000A5C64">
      <w:pPr>
        <w:jc w:val="both"/>
        <w:rPr>
          <w:rFonts w:ascii="Arial" w:hAnsi="Arial" w:cs="Arial"/>
          <w:i/>
          <w:sz w:val="12"/>
          <w:szCs w:val="12"/>
        </w:rPr>
      </w:pP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w oryginale (pod rygorem nieważności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jako dokument elektroniczny (dokumenty elektroniczne) – w formie elektronicznej (podpisane kwalifikowanym podpisem elektronicznym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</w:t>
      </w:r>
      <w:r>
        <w:rPr>
          <w:rFonts w:ascii="Arial" w:hAnsi="Arial" w:cs="Arial"/>
          <w:i/>
          <w:sz w:val="12"/>
          <w:szCs w:val="12"/>
          <w:u w:val="single"/>
        </w:rPr>
        <w:t>WWER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) w postaci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</w:t>
      </w:r>
      <w:r>
        <w:rPr>
          <w:rFonts w:ascii="Arial" w:hAnsi="Arial" w:cs="Arial"/>
          <w:i/>
          <w:sz w:val="12"/>
          <w:szCs w:val="12"/>
          <w:u w:val="single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>za skuteczne złożenie oferty – taka oferta podlegać będzie odrzuceniu jako niespełniająca wymagań wynikających z SWZ.</w:t>
      </w:r>
    </w:p>
    <w:p w:rsidR="00545304" w:rsidRDefault="00545304" w:rsidP="00545304">
      <w:pPr>
        <w:spacing w:line="276" w:lineRule="auto"/>
        <w:rPr>
          <w:rFonts w:ascii="Arial" w:hAnsi="Arial" w:cs="Arial"/>
        </w:rPr>
      </w:pPr>
    </w:p>
    <w:sectPr w:rsidR="00545304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3E" w:rsidRDefault="00A95B3E" w:rsidP="00595DD8">
      <w:r>
        <w:separator/>
      </w:r>
    </w:p>
  </w:endnote>
  <w:endnote w:type="continuationSeparator" w:id="0">
    <w:p w:rsidR="00A95B3E" w:rsidRDefault="00A95B3E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A52E20" w:rsidRDefault="00A52E20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9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52E20" w:rsidRPr="00595DD8" w:rsidRDefault="00A52E20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B3E" w:rsidRDefault="00A95B3E" w:rsidP="00595DD8">
      <w:r>
        <w:separator/>
      </w:r>
    </w:p>
  </w:footnote>
  <w:footnote w:type="continuationSeparator" w:id="0">
    <w:p w:rsidR="00A95B3E" w:rsidRDefault="00A95B3E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E20" w:rsidRPr="00CB6573" w:rsidRDefault="00A52E20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</w:t>
    </w:r>
    <w:r w:rsidR="00195280">
      <w:rPr>
        <w:rFonts w:ascii="Arial" w:hAnsi="Arial" w:cs="Arial"/>
        <w:bCs/>
        <w:sz w:val="16"/>
        <w:szCs w:val="16"/>
      </w:rPr>
      <w:t>5</w:t>
    </w:r>
    <w:r>
      <w:rPr>
        <w:rFonts w:ascii="Arial" w:hAnsi="Arial" w:cs="Arial"/>
        <w:bCs/>
        <w:sz w:val="16"/>
        <w:szCs w:val="16"/>
      </w:rPr>
      <w:t xml:space="preserve">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A52E20" w:rsidRPr="00CB6573" w:rsidRDefault="00A52E20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99/22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A52E20" w:rsidRDefault="00A52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4E96"/>
    <w:rsid w:val="00047674"/>
    <w:rsid w:val="000676D8"/>
    <w:rsid w:val="00073E74"/>
    <w:rsid w:val="000A406A"/>
    <w:rsid w:val="000A5C64"/>
    <w:rsid w:val="000C5B34"/>
    <w:rsid w:val="000C7E4A"/>
    <w:rsid w:val="00153752"/>
    <w:rsid w:val="0016600F"/>
    <w:rsid w:val="00180CFF"/>
    <w:rsid w:val="00195280"/>
    <w:rsid w:val="001D367A"/>
    <w:rsid w:val="001E03E7"/>
    <w:rsid w:val="00215D6A"/>
    <w:rsid w:val="00240143"/>
    <w:rsid w:val="0028494E"/>
    <w:rsid w:val="00296EA6"/>
    <w:rsid w:val="002E4216"/>
    <w:rsid w:val="00321991"/>
    <w:rsid w:val="00343E73"/>
    <w:rsid w:val="00354391"/>
    <w:rsid w:val="00367DB2"/>
    <w:rsid w:val="003B0B74"/>
    <w:rsid w:val="003D09BB"/>
    <w:rsid w:val="003D6284"/>
    <w:rsid w:val="003F0259"/>
    <w:rsid w:val="004002F7"/>
    <w:rsid w:val="00424EB7"/>
    <w:rsid w:val="004378E8"/>
    <w:rsid w:val="00441E77"/>
    <w:rsid w:val="00476744"/>
    <w:rsid w:val="00496357"/>
    <w:rsid w:val="004A598C"/>
    <w:rsid w:val="004C0390"/>
    <w:rsid w:val="004D1B8E"/>
    <w:rsid w:val="004F58A2"/>
    <w:rsid w:val="00515276"/>
    <w:rsid w:val="00545304"/>
    <w:rsid w:val="00577E4A"/>
    <w:rsid w:val="00581013"/>
    <w:rsid w:val="00582B76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B48F1"/>
    <w:rsid w:val="006E308D"/>
    <w:rsid w:val="006E75D5"/>
    <w:rsid w:val="00733FA8"/>
    <w:rsid w:val="0074444A"/>
    <w:rsid w:val="007548B9"/>
    <w:rsid w:val="007D6E00"/>
    <w:rsid w:val="007F6070"/>
    <w:rsid w:val="007F6E67"/>
    <w:rsid w:val="0081000D"/>
    <w:rsid w:val="008338C8"/>
    <w:rsid w:val="008A67F6"/>
    <w:rsid w:val="008C06E9"/>
    <w:rsid w:val="008C438C"/>
    <w:rsid w:val="008D1C5D"/>
    <w:rsid w:val="008D6E9C"/>
    <w:rsid w:val="00986EC6"/>
    <w:rsid w:val="009B1F81"/>
    <w:rsid w:val="009B4D47"/>
    <w:rsid w:val="009C117E"/>
    <w:rsid w:val="009C1DFD"/>
    <w:rsid w:val="00A220FB"/>
    <w:rsid w:val="00A35AE6"/>
    <w:rsid w:val="00A41DE3"/>
    <w:rsid w:val="00A52E20"/>
    <w:rsid w:val="00A82AC1"/>
    <w:rsid w:val="00A95B3E"/>
    <w:rsid w:val="00B055B3"/>
    <w:rsid w:val="00B36B04"/>
    <w:rsid w:val="00B41CD0"/>
    <w:rsid w:val="00B4607A"/>
    <w:rsid w:val="00B53470"/>
    <w:rsid w:val="00B86139"/>
    <w:rsid w:val="00B9692F"/>
    <w:rsid w:val="00C240C8"/>
    <w:rsid w:val="00C57ACC"/>
    <w:rsid w:val="00C642B9"/>
    <w:rsid w:val="00C65F45"/>
    <w:rsid w:val="00C936B0"/>
    <w:rsid w:val="00CA66E2"/>
    <w:rsid w:val="00CB50ED"/>
    <w:rsid w:val="00CB7BF3"/>
    <w:rsid w:val="00CD7081"/>
    <w:rsid w:val="00CF1DF5"/>
    <w:rsid w:val="00D56A9F"/>
    <w:rsid w:val="00D93A87"/>
    <w:rsid w:val="00DE0AC4"/>
    <w:rsid w:val="00E56D6F"/>
    <w:rsid w:val="00EA7078"/>
    <w:rsid w:val="00EB4453"/>
    <w:rsid w:val="00EC6D1F"/>
    <w:rsid w:val="00ED432E"/>
    <w:rsid w:val="00EE48F7"/>
    <w:rsid w:val="00F44077"/>
    <w:rsid w:val="00F8062B"/>
    <w:rsid w:val="00F90394"/>
    <w:rsid w:val="00FA2F13"/>
    <w:rsid w:val="00FA59CC"/>
    <w:rsid w:val="00FA7F98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A0E18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C7A3-0E85-4750-B321-4069DD7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4</cp:revision>
  <cp:lastPrinted>2022-08-24T10:18:00Z</cp:lastPrinted>
  <dcterms:created xsi:type="dcterms:W3CDTF">2022-09-21T07:51:00Z</dcterms:created>
  <dcterms:modified xsi:type="dcterms:W3CDTF">2022-10-03T03:14:00Z</dcterms:modified>
</cp:coreProperties>
</file>